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CA" w:rsidRDefault="007E17CA" w:rsidP="00BF16EE">
      <w:pPr>
        <w:rPr>
          <w:rFonts w:eastAsia="標楷體"/>
          <w:color w:val="000000" w:themeColor="text1"/>
        </w:rPr>
      </w:pPr>
    </w:p>
    <w:p w:rsidR="00D14807" w:rsidRPr="00D14807" w:rsidRDefault="00D14807" w:rsidP="00D14807">
      <w:pPr>
        <w:jc w:val="center"/>
        <w:rPr>
          <w:rFonts w:ascii="標楷體" w:eastAsia="標楷體" w:hAnsi="標楷體"/>
          <w:sz w:val="44"/>
          <w:szCs w:val="44"/>
        </w:rPr>
      </w:pPr>
      <w:r w:rsidRPr="0007120D">
        <w:rPr>
          <w:rFonts w:ascii="標楷體" w:eastAsia="標楷體" w:hAnsi="標楷體" w:hint="eastAsia"/>
          <w:spacing w:val="71"/>
          <w:kern w:val="0"/>
          <w:sz w:val="44"/>
          <w:szCs w:val="44"/>
          <w:fitText w:val="8000" w:id="1153161218"/>
        </w:rPr>
        <w:t>國立</w:t>
      </w:r>
      <w:proofErr w:type="gramStart"/>
      <w:r w:rsidRPr="0007120D">
        <w:rPr>
          <w:rFonts w:ascii="標楷體" w:eastAsia="標楷體" w:hAnsi="標楷體" w:hint="eastAsia"/>
          <w:spacing w:val="71"/>
          <w:kern w:val="0"/>
          <w:sz w:val="44"/>
          <w:szCs w:val="44"/>
          <w:fitText w:val="8000" w:id="1153161218"/>
        </w:rPr>
        <w:t>臺</w:t>
      </w:r>
      <w:proofErr w:type="gramEnd"/>
      <w:r w:rsidRPr="0007120D">
        <w:rPr>
          <w:rFonts w:ascii="標楷體" w:eastAsia="標楷體" w:hAnsi="標楷體" w:hint="eastAsia"/>
          <w:spacing w:val="71"/>
          <w:kern w:val="0"/>
          <w:sz w:val="44"/>
          <w:szCs w:val="44"/>
          <w:fitText w:val="8000" w:id="1153161218"/>
        </w:rPr>
        <w:t>南大學應用數學系碩士</w:t>
      </w:r>
      <w:r w:rsidRPr="0007120D">
        <w:rPr>
          <w:rFonts w:ascii="標楷體" w:eastAsia="標楷體" w:hAnsi="標楷體" w:hint="eastAsia"/>
          <w:spacing w:val="-3"/>
          <w:kern w:val="0"/>
          <w:sz w:val="44"/>
          <w:szCs w:val="44"/>
          <w:fitText w:val="8000" w:id="1153161218"/>
        </w:rPr>
        <w:t>班</w:t>
      </w:r>
    </w:p>
    <w:p w:rsidR="00D14807" w:rsidRPr="00D14807" w:rsidRDefault="00D14807" w:rsidP="00D1480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07120D">
        <w:rPr>
          <w:rFonts w:ascii="標楷體" w:eastAsia="標楷體" w:hAnsi="標楷體" w:hint="eastAsia"/>
          <w:spacing w:val="111"/>
          <w:kern w:val="0"/>
          <w:sz w:val="44"/>
          <w:szCs w:val="44"/>
          <w:fitText w:val="6400" w:id="1153161219"/>
        </w:rPr>
        <w:t>預備研究生甄選申請</w:t>
      </w:r>
      <w:r w:rsidRPr="0007120D">
        <w:rPr>
          <w:rFonts w:ascii="標楷體" w:eastAsia="標楷體" w:hAnsi="標楷體" w:hint="eastAsia"/>
          <w:spacing w:val="1"/>
          <w:kern w:val="0"/>
          <w:sz w:val="44"/>
          <w:szCs w:val="44"/>
          <w:fitText w:val="6400" w:id="1153161219"/>
        </w:rPr>
        <w:t>表</w:t>
      </w:r>
    </w:p>
    <w:tbl>
      <w:tblPr>
        <w:tblStyle w:val="ae"/>
        <w:tblW w:w="0" w:type="auto"/>
        <w:tblInd w:w="295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D14807" w:rsidRPr="00D14807" w:rsidTr="00D14807">
        <w:trPr>
          <w:trHeight w:val="954"/>
        </w:trPr>
        <w:tc>
          <w:tcPr>
            <w:tcW w:w="1809" w:type="dxa"/>
            <w:vAlign w:val="center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ascii="標楷體" w:eastAsia="標楷體" w:hAnsi="Calibri" w:cs="標楷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8080" w:type="dxa"/>
            <w:vAlign w:val="center"/>
          </w:tcPr>
          <w:p w:rsidR="00D14807" w:rsidRPr="00D14807" w:rsidRDefault="00D14807" w:rsidP="00D14807">
            <w:pPr>
              <w:rPr>
                <w:rFonts w:ascii="Calibri" w:hAnsi="Calibri"/>
                <w:szCs w:val="22"/>
              </w:rPr>
            </w:pPr>
          </w:p>
        </w:tc>
      </w:tr>
      <w:tr w:rsidR="00D14807" w:rsidRPr="00D14807" w:rsidTr="00D14807">
        <w:trPr>
          <w:trHeight w:val="982"/>
        </w:trPr>
        <w:tc>
          <w:tcPr>
            <w:tcW w:w="1809" w:type="dxa"/>
            <w:vAlign w:val="center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ascii="標楷體" w:eastAsia="標楷體" w:hAnsi="Calibri" w:cs="標楷體" w:hint="eastAsia"/>
                <w:color w:val="000000"/>
                <w:kern w:val="0"/>
                <w:sz w:val="32"/>
                <w:szCs w:val="32"/>
              </w:rPr>
              <w:t>學號</w:t>
            </w:r>
          </w:p>
        </w:tc>
        <w:tc>
          <w:tcPr>
            <w:tcW w:w="8080" w:type="dxa"/>
            <w:vAlign w:val="center"/>
          </w:tcPr>
          <w:p w:rsidR="00D14807" w:rsidRPr="00D14807" w:rsidRDefault="00D14807" w:rsidP="00D14807">
            <w:pPr>
              <w:rPr>
                <w:rFonts w:ascii="Calibri" w:hAnsi="Calibri"/>
                <w:szCs w:val="22"/>
              </w:rPr>
            </w:pPr>
          </w:p>
        </w:tc>
      </w:tr>
      <w:tr w:rsidR="00D14807" w:rsidRPr="00D14807" w:rsidTr="00D14807">
        <w:trPr>
          <w:trHeight w:val="982"/>
        </w:trPr>
        <w:tc>
          <w:tcPr>
            <w:tcW w:w="1809" w:type="dxa"/>
            <w:vAlign w:val="center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ascii="標楷體" w:eastAsia="標楷體" w:hAnsi="Calibri" w:cs="標楷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8080" w:type="dxa"/>
            <w:vAlign w:val="center"/>
          </w:tcPr>
          <w:p w:rsidR="00D14807" w:rsidRPr="00D14807" w:rsidRDefault="00D14807" w:rsidP="00D14807">
            <w:pPr>
              <w:rPr>
                <w:rFonts w:ascii="Calibri" w:hAnsi="Calibri"/>
                <w:szCs w:val="22"/>
              </w:rPr>
            </w:pPr>
          </w:p>
        </w:tc>
      </w:tr>
      <w:tr w:rsidR="00D14807" w:rsidRPr="00D14807" w:rsidTr="00D14807">
        <w:trPr>
          <w:trHeight w:val="982"/>
        </w:trPr>
        <w:tc>
          <w:tcPr>
            <w:tcW w:w="1809" w:type="dxa"/>
            <w:vAlign w:val="center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ascii="標楷體" w:eastAsia="標楷體" w:hAnsi="Calibri" w:cs="標楷體" w:hint="eastAsia"/>
                <w:color w:val="000000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8080" w:type="dxa"/>
            <w:vAlign w:val="center"/>
          </w:tcPr>
          <w:p w:rsidR="00D14807" w:rsidRPr="00D14807" w:rsidRDefault="00D14807" w:rsidP="00D14807">
            <w:pPr>
              <w:rPr>
                <w:rFonts w:ascii="Calibri" w:hAnsi="Calibri"/>
                <w:szCs w:val="22"/>
              </w:rPr>
            </w:pPr>
          </w:p>
        </w:tc>
      </w:tr>
      <w:tr w:rsidR="00D14807" w:rsidRPr="00D14807" w:rsidTr="00D14807">
        <w:trPr>
          <w:trHeight w:val="968"/>
        </w:trPr>
        <w:tc>
          <w:tcPr>
            <w:tcW w:w="1809" w:type="dxa"/>
            <w:vAlign w:val="center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eastAsia="標楷體"/>
                <w:color w:val="000000"/>
                <w:kern w:val="0"/>
                <w:sz w:val="32"/>
                <w:szCs w:val="32"/>
              </w:rPr>
              <w:t>E-mail</w:t>
            </w:r>
          </w:p>
        </w:tc>
        <w:tc>
          <w:tcPr>
            <w:tcW w:w="8080" w:type="dxa"/>
            <w:vAlign w:val="center"/>
          </w:tcPr>
          <w:p w:rsidR="00D14807" w:rsidRPr="00D14807" w:rsidRDefault="00D14807" w:rsidP="00D14807">
            <w:pPr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</w:tc>
      </w:tr>
      <w:tr w:rsidR="00D14807" w:rsidRPr="00D14807" w:rsidTr="00D14807">
        <w:trPr>
          <w:trHeight w:val="2479"/>
        </w:trPr>
        <w:tc>
          <w:tcPr>
            <w:tcW w:w="1809" w:type="dxa"/>
          </w:tcPr>
          <w:p w:rsidR="00D14807" w:rsidRPr="00D14807" w:rsidRDefault="00D14807" w:rsidP="00D14807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14807">
              <w:rPr>
                <w:rFonts w:ascii="標楷體" w:eastAsia="標楷體" w:hAnsi="Calibri" w:cs="標楷體" w:hint="eastAsia"/>
                <w:color w:val="000000"/>
                <w:kern w:val="0"/>
                <w:sz w:val="32"/>
                <w:szCs w:val="32"/>
              </w:rPr>
              <w:t>繳交資料</w:t>
            </w:r>
          </w:p>
        </w:tc>
        <w:tc>
          <w:tcPr>
            <w:tcW w:w="8080" w:type="dxa"/>
          </w:tcPr>
          <w:p w:rsidR="00D14807" w:rsidRPr="00D14807" w:rsidRDefault="00D14807" w:rsidP="00D14807">
            <w:pPr>
              <w:spacing w:line="400" w:lineRule="exact"/>
              <w:ind w:left="756" w:hangingChars="270" w:hanging="756"/>
              <w:rPr>
                <w:rFonts w:eastAsia="標楷體"/>
                <w:color w:val="000000"/>
                <w:sz w:val="28"/>
                <w:szCs w:val="28"/>
              </w:rPr>
            </w:pPr>
            <w:r w:rsidRPr="00D148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D14807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14807">
              <w:rPr>
                <w:rFonts w:eastAsia="標楷體"/>
                <w:color w:val="000000"/>
                <w:kern w:val="0"/>
                <w:sz w:val="28"/>
                <w:szCs w:val="28"/>
              </w:rPr>
              <w:t>(1)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大</w:t>
            </w:r>
            <w:proofErr w:type="gramStart"/>
            <w:r w:rsidRPr="00D14807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 w:rsidRPr="00D14807">
              <w:rPr>
                <w:rFonts w:eastAsia="標楷體"/>
                <w:color w:val="000000"/>
                <w:sz w:val="28"/>
                <w:szCs w:val="28"/>
              </w:rPr>
              <w:t>至大三上學期五學期學業成績單正本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檢附全班名次證明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D14807" w:rsidRDefault="00D14807" w:rsidP="00D14807">
            <w:pPr>
              <w:spacing w:line="400" w:lineRule="exact"/>
              <w:ind w:left="336" w:hangingChars="120" w:hanging="336"/>
              <w:rPr>
                <w:rFonts w:eastAsia="標楷體"/>
                <w:color w:val="000000"/>
                <w:sz w:val="28"/>
                <w:szCs w:val="28"/>
              </w:rPr>
            </w:pPr>
            <w:r w:rsidRPr="00D148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D14807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2)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個人簡歷</w:t>
            </w:r>
            <w:r w:rsidRPr="00865FC3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865FC3">
              <w:rPr>
                <w:rFonts w:eastAsia="標楷體"/>
                <w:color w:val="000000" w:themeColor="text1"/>
                <w:sz w:val="28"/>
                <w:szCs w:val="28"/>
              </w:rPr>
              <w:t>自傳、</w:t>
            </w:r>
            <w:r w:rsidR="00865FC3" w:rsidRPr="00E722EA">
              <w:rPr>
                <w:rFonts w:ascii="標楷體" w:eastAsia="標楷體" w:hAnsi="Calibri" w:cs="標楷體" w:hint="eastAsia"/>
                <w:color w:val="000000" w:themeColor="text1"/>
                <w:kern w:val="0"/>
                <w:sz w:val="28"/>
                <w:szCs w:val="28"/>
              </w:rPr>
              <w:t>讀書</w:t>
            </w:r>
            <w:r w:rsidR="00865FC3" w:rsidRPr="00E722EA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計畫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(A4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紙電腦打字，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3,000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字以</w:t>
            </w:r>
          </w:p>
          <w:p w:rsidR="00D14807" w:rsidRPr="00D14807" w:rsidRDefault="00D14807" w:rsidP="00D14807">
            <w:pPr>
              <w:spacing w:line="400" w:lineRule="exact"/>
              <w:ind w:leftChars="139" w:left="334" w:firstLineChars="150" w:firstLine="420"/>
              <w:rPr>
                <w:rFonts w:eastAsia="標楷體"/>
                <w:color w:val="000000"/>
                <w:sz w:val="28"/>
                <w:szCs w:val="28"/>
              </w:rPr>
            </w:pPr>
            <w:r w:rsidRPr="00D14807">
              <w:rPr>
                <w:rFonts w:eastAsia="標楷體"/>
                <w:color w:val="000000"/>
                <w:sz w:val="28"/>
                <w:szCs w:val="28"/>
              </w:rPr>
              <w:t>內為限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D14807" w:rsidRPr="00D14807" w:rsidRDefault="00D14807" w:rsidP="00D14807">
            <w:pPr>
              <w:spacing w:line="400" w:lineRule="exact"/>
              <w:ind w:left="756" w:hangingChars="270" w:hanging="756"/>
              <w:rPr>
                <w:rFonts w:eastAsia="標楷體"/>
                <w:color w:val="000000"/>
                <w:sz w:val="28"/>
                <w:szCs w:val="28"/>
              </w:rPr>
            </w:pPr>
            <w:r w:rsidRPr="00D1480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D14807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(3)</w:t>
            </w:r>
            <w:r w:rsidRPr="00D14807">
              <w:rPr>
                <w:rFonts w:eastAsia="標楷體"/>
                <w:color w:val="000000"/>
                <w:sz w:val="28"/>
                <w:szCs w:val="28"/>
              </w:rPr>
              <w:t>其他有利審查資料：包括學術著作、研究成果、專題報告等資料。</w:t>
            </w:r>
          </w:p>
        </w:tc>
      </w:tr>
    </w:tbl>
    <w:p w:rsidR="00D14807" w:rsidRDefault="00D14807" w:rsidP="00BF16EE">
      <w:pPr>
        <w:rPr>
          <w:rFonts w:eastAsia="標楷體"/>
          <w:color w:val="000000" w:themeColor="text1"/>
        </w:rPr>
      </w:pPr>
    </w:p>
    <w:p w:rsidR="00D14807" w:rsidRPr="00D14807" w:rsidRDefault="00D14807" w:rsidP="00D14807">
      <w:pPr>
        <w:autoSpaceDE w:val="0"/>
        <w:autoSpaceDN w:val="0"/>
        <w:adjustRightInd w:val="0"/>
        <w:spacing w:line="400" w:lineRule="exact"/>
        <w:ind w:leftChars="116" w:left="474" w:hangingChars="70" w:hanging="196"/>
        <w:rPr>
          <w:rFonts w:eastAsia="標楷體"/>
          <w:sz w:val="28"/>
          <w:szCs w:val="28"/>
        </w:rPr>
      </w:pPr>
      <w:proofErr w:type="gramStart"/>
      <w:r w:rsidRPr="00D14807">
        <w:rPr>
          <w:rFonts w:eastAsia="標楷體"/>
          <w:color w:val="000000"/>
          <w:kern w:val="0"/>
          <w:sz w:val="28"/>
          <w:szCs w:val="28"/>
        </w:rPr>
        <w:t>註</w:t>
      </w:r>
      <w:proofErr w:type="gramEnd"/>
      <w:r w:rsidRPr="00D14807">
        <w:rPr>
          <w:rFonts w:eastAsia="標楷體"/>
          <w:color w:val="000000"/>
          <w:kern w:val="0"/>
          <w:sz w:val="28"/>
          <w:szCs w:val="28"/>
        </w:rPr>
        <w:t>：</w:t>
      </w:r>
      <w:r w:rsidRPr="00D14807">
        <w:rPr>
          <w:rFonts w:eastAsia="標楷體" w:hint="eastAsia"/>
          <w:color w:val="000000"/>
          <w:kern w:val="0"/>
          <w:sz w:val="28"/>
          <w:szCs w:val="28"/>
        </w:rPr>
        <w:t xml:space="preserve">1. </w:t>
      </w:r>
      <w:r w:rsidRPr="00D14807">
        <w:rPr>
          <w:rFonts w:eastAsia="標楷體"/>
          <w:sz w:val="28"/>
          <w:szCs w:val="28"/>
        </w:rPr>
        <w:t>審查</w:t>
      </w:r>
      <w:r w:rsidRPr="00D14807">
        <w:rPr>
          <w:rFonts w:eastAsia="標楷體"/>
          <w:snapToGrid w:val="0"/>
          <w:sz w:val="28"/>
          <w:szCs w:val="28"/>
        </w:rPr>
        <w:t>資料</w:t>
      </w:r>
      <w:r w:rsidRPr="00D14807">
        <w:rPr>
          <w:rFonts w:eastAsia="標楷體"/>
          <w:color w:val="000000"/>
          <w:kern w:val="0"/>
          <w:sz w:val="28"/>
          <w:szCs w:val="28"/>
        </w:rPr>
        <w:t>(1)</w:t>
      </w:r>
      <w:r w:rsidRPr="00D14807">
        <w:rPr>
          <w:rFonts w:eastAsia="標楷體"/>
          <w:sz w:val="28"/>
          <w:szCs w:val="28"/>
        </w:rPr>
        <w:t>至</w:t>
      </w:r>
      <w:r w:rsidRPr="00D14807">
        <w:rPr>
          <w:rFonts w:eastAsia="標楷體"/>
          <w:sz w:val="28"/>
          <w:szCs w:val="28"/>
        </w:rPr>
        <w:t>(2)</w:t>
      </w:r>
      <w:r w:rsidRPr="00D14807">
        <w:rPr>
          <w:rFonts w:eastAsia="標楷體"/>
          <w:sz w:val="28"/>
          <w:szCs w:val="28"/>
        </w:rPr>
        <w:t>項未齊全者不予審查。</w:t>
      </w:r>
    </w:p>
    <w:p w:rsidR="00D14807" w:rsidRPr="00D14807" w:rsidRDefault="00D14807" w:rsidP="00D14807">
      <w:pPr>
        <w:autoSpaceDE w:val="0"/>
        <w:autoSpaceDN w:val="0"/>
        <w:adjustRightInd w:val="0"/>
        <w:spacing w:line="400" w:lineRule="exact"/>
        <w:ind w:firstLineChars="310" w:firstLine="868"/>
        <w:rPr>
          <w:rFonts w:eastAsia="標楷體"/>
          <w:color w:val="000000"/>
          <w:kern w:val="0"/>
          <w:sz w:val="28"/>
          <w:szCs w:val="28"/>
        </w:rPr>
      </w:pPr>
      <w:r w:rsidRPr="00D14807">
        <w:rPr>
          <w:rFonts w:eastAsia="標楷體" w:hint="eastAsia"/>
          <w:color w:val="000000"/>
          <w:kern w:val="0"/>
          <w:sz w:val="28"/>
          <w:szCs w:val="28"/>
        </w:rPr>
        <w:t xml:space="preserve">2. </w:t>
      </w:r>
      <w:r w:rsidRPr="00D14807">
        <w:rPr>
          <w:rFonts w:eastAsia="標楷體"/>
          <w:color w:val="000000"/>
          <w:kern w:val="0"/>
          <w:sz w:val="28"/>
          <w:szCs w:val="28"/>
        </w:rPr>
        <w:t>六月底前於本系網站公告通過預備研究生甄選名單。</w:t>
      </w:r>
    </w:p>
    <w:p w:rsidR="00D14807" w:rsidRPr="00D14807" w:rsidRDefault="00D14807" w:rsidP="00D14807">
      <w:pPr>
        <w:spacing w:line="400" w:lineRule="exact"/>
        <w:rPr>
          <w:rFonts w:eastAsia="標楷體"/>
          <w:color w:val="000000"/>
          <w:kern w:val="0"/>
          <w:sz w:val="28"/>
          <w:szCs w:val="28"/>
        </w:rPr>
      </w:pPr>
    </w:p>
    <w:p w:rsidR="00D14807" w:rsidRPr="00D14807" w:rsidRDefault="00D14807" w:rsidP="00D14807">
      <w:pPr>
        <w:spacing w:line="400" w:lineRule="exact"/>
        <w:ind w:firstLineChars="100" w:firstLine="280"/>
        <w:rPr>
          <w:rFonts w:eastAsia="標楷體"/>
          <w:color w:val="000000"/>
          <w:kern w:val="0"/>
          <w:sz w:val="28"/>
          <w:szCs w:val="28"/>
        </w:rPr>
      </w:pPr>
      <w:r w:rsidRPr="00D14807">
        <w:rPr>
          <w:rFonts w:eastAsia="標楷體"/>
          <w:color w:val="000000"/>
          <w:kern w:val="0"/>
          <w:sz w:val="28"/>
          <w:szCs w:val="28"/>
        </w:rPr>
        <w:t>本系聯絡方式</w:t>
      </w:r>
    </w:p>
    <w:p w:rsidR="00D14807" w:rsidRPr="00D14807" w:rsidRDefault="00D14807" w:rsidP="00D14807">
      <w:pPr>
        <w:spacing w:line="400" w:lineRule="exact"/>
        <w:ind w:firstLineChars="100" w:firstLine="280"/>
        <w:rPr>
          <w:rFonts w:eastAsia="標楷體"/>
          <w:color w:val="000000"/>
          <w:kern w:val="0"/>
          <w:sz w:val="28"/>
          <w:szCs w:val="28"/>
        </w:rPr>
      </w:pPr>
      <w:r w:rsidRPr="00D14807">
        <w:rPr>
          <w:rFonts w:eastAsia="標楷體"/>
          <w:color w:val="000000"/>
          <w:kern w:val="0"/>
          <w:sz w:val="28"/>
          <w:szCs w:val="28"/>
        </w:rPr>
        <w:t>電話：</w:t>
      </w:r>
      <w:r w:rsidRPr="00D14807">
        <w:rPr>
          <w:rFonts w:eastAsia="標楷體"/>
          <w:sz w:val="28"/>
          <w:szCs w:val="28"/>
        </w:rPr>
        <w:t xml:space="preserve">06-2133111 </w:t>
      </w:r>
      <w:r w:rsidRPr="00D14807">
        <w:rPr>
          <w:rFonts w:eastAsia="標楷體"/>
          <w:sz w:val="28"/>
          <w:szCs w:val="28"/>
        </w:rPr>
        <w:t>分機</w:t>
      </w:r>
      <w:r w:rsidRPr="00D14807">
        <w:rPr>
          <w:rFonts w:eastAsia="標楷體"/>
          <w:sz w:val="28"/>
          <w:szCs w:val="28"/>
        </w:rPr>
        <w:t>651</w:t>
      </w:r>
      <w:r w:rsidRPr="00D14807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D14807" w:rsidRPr="00D14807" w:rsidRDefault="00D14807" w:rsidP="00D14807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 w:rsidRPr="00D14807">
        <w:rPr>
          <w:rFonts w:eastAsia="標楷體"/>
          <w:color w:val="000000"/>
          <w:kern w:val="0"/>
          <w:sz w:val="28"/>
          <w:szCs w:val="28"/>
        </w:rPr>
        <w:t>E-mail</w:t>
      </w:r>
      <w:r w:rsidRPr="00D14807">
        <w:rPr>
          <w:rFonts w:eastAsia="標楷體"/>
          <w:color w:val="000000"/>
          <w:kern w:val="0"/>
          <w:sz w:val="28"/>
          <w:szCs w:val="28"/>
        </w:rPr>
        <w:t>：</w:t>
      </w:r>
      <w:r w:rsidRPr="00D14807">
        <w:rPr>
          <w:rFonts w:eastAsia="標楷體"/>
          <w:color w:val="000000"/>
          <w:sz w:val="28"/>
          <w:szCs w:val="28"/>
        </w:rPr>
        <w:t>shyi622@mail.nutn.edu.tw</w:t>
      </w:r>
    </w:p>
    <w:p w:rsidR="00D14807" w:rsidRDefault="00D14807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p w:rsidR="00180A19" w:rsidRDefault="00180A19" w:rsidP="00BF16EE">
      <w:pPr>
        <w:rPr>
          <w:rFonts w:eastAsia="標楷體"/>
          <w:color w:val="000000" w:themeColor="text1"/>
        </w:rPr>
      </w:pPr>
    </w:p>
    <w:sectPr w:rsidR="00180A19" w:rsidSect="00B33084">
      <w:footerReference w:type="default" r:id="rId9"/>
      <w:pgSz w:w="11906" w:h="16838"/>
      <w:pgMar w:top="568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32" w:rsidRDefault="00C12432" w:rsidP="009F531E">
      <w:r>
        <w:separator/>
      </w:r>
    </w:p>
  </w:endnote>
  <w:endnote w:type="continuationSeparator" w:id="0">
    <w:p w:rsidR="00C12432" w:rsidRDefault="00C12432" w:rsidP="009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80276"/>
      <w:docPartObj>
        <w:docPartGallery w:val="Page Numbers (Bottom of Page)"/>
        <w:docPartUnique/>
      </w:docPartObj>
    </w:sdtPr>
    <w:sdtEndPr/>
    <w:sdtContent>
      <w:p w:rsidR="009A7C87" w:rsidRDefault="009A7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EA" w:rsidRPr="00E722EA">
          <w:rPr>
            <w:noProof/>
            <w:lang w:val="zh-TW"/>
          </w:rPr>
          <w:t>1</w:t>
        </w:r>
        <w:r>
          <w:fldChar w:fldCharType="end"/>
        </w:r>
      </w:p>
    </w:sdtContent>
  </w:sdt>
  <w:p w:rsidR="009A7C87" w:rsidRDefault="009A7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32" w:rsidRDefault="00C12432" w:rsidP="009F531E">
      <w:r>
        <w:separator/>
      </w:r>
    </w:p>
  </w:footnote>
  <w:footnote w:type="continuationSeparator" w:id="0">
    <w:p w:rsidR="00C12432" w:rsidRDefault="00C12432" w:rsidP="009F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5450"/>
    <w:multiLevelType w:val="hybridMultilevel"/>
    <w:tmpl w:val="4D6CB3B4"/>
    <w:lvl w:ilvl="0" w:tplc="8DEE7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C460169"/>
    <w:multiLevelType w:val="hybridMultilevel"/>
    <w:tmpl w:val="69A6A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613E82"/>
    <w:multiLevelType w:val="hybridMultilevel"/>
    <w:tmpl w:val="C804DBF0"/>
    <w:lvl w:ilvl="0" w:tplc="0714DD6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EE"/>
    <w:rsid w:val="00010B6B"/>
    <w:rsid w:val="00016D54"/>
    <w:rsid w:val="00027E63"/>
    <w:rsid w:val="000344E3"/>
    <w:rsid w:val="000512F6"/>
    <w:rsid w:val="000553DD"/>
    <w:rsid w:val="000662CF"/>
    <w:rsid w:val="0007120D"/>
    <w:rsid w:val="000729AA"/>
    <w:rsid w:val="000A19D2"/>
    <w:rsid w:val="000A4D6F"/>
    <w:rsid w:val="000C0CE2"/>
    <w:rsid w:val="000C3752"/>
    <w:rsid w:val="000C62BD"/>
    <w:rsid w:val="000E1EBB"/>
    <w:rsid w:val="000E4320"/>
    <w:rsid w:val="000E638B"/>
    <w:rsid w:val="000E7EDB"/>
    <w:rsid w:val="000F0E6D"/>
    <w:rsid w:val="0011304C"/>
    <w:rsid w:val="0011604A"/>
    <w:rsid w:val="00133E24"/>
    <w:rsid w:val="0015458E"/>
    <w:rsid w:val="00156125"/>
    <w:rsid w:val="00157F0B"/>
    <w:rsid w:val="00173CA5"/>
    <w:rsid w:val="00180A19"/>
    <w:rsid w:val="00183C70"/>
    <w:rsid w:val="001A2B87"/>
    <w:rsid w:val="001C23C4"/>
    <w:rsid w:val="001C63D1"/>
    <w:rsid w:val="001C7A2C"/>
    <w:rsid w:val="001E6ACB"/>
    <w:rsid w:val="001F275E"/>
    <w:rsid w:val="001F5549"/>
    <w:rsid w:val="002112C1"/>
    <w:rsid w:val="00222EBC"/>
    <w:rsid w:val="00235785"/>
    <w:rsid w:val="00253AB2"/>
    <w:rsid w:val="002566F6"/>
    <w:rsid w:val="00270B47"/>
    <w:rsid w:val="00271E16"/>
    <w:rsid w:val="002832B8"/>
    <w:rsid w:val="00296E59"/>
    <w:rsid w:val="002A770C"/>
    <w:rsid w:val="002C65B5"/>
    <w:rsid w:val="002D1497"/>
    <w:rsid w:val="002D2668"/>
    <w:rsid w:val="002D39F7"/>
    <w:rsid w:val="002F278F"/>
    <w:rsid w:val="0030361A"/>
    <w:rsid w:val="00342BD1"/>
    <w:rsid w:val="00362DBB"/>
    <w:rsid w:val="00390B18"/>
    <w:rsid w:val="003A4422"/>
    <w:rsid w:val="003A5240"/>
    <w:rsid w:val="003A7498"/>
    <w:rsid w:val="003C63A5"/>
    <w:rsid w:val="003F6E8F"/>
    <w:rsid w:val="00402C5D"/>
    <w:rsid w:val="00403A1C"/>
    <w:rsid w:val="0043231C"/>
    <w:rsid w:val="0043730C"/>
    <w:rsid w:val="004509EA"/>
    <w:rsid w:val="004537BC"/>
    <w:rsid w:val="00471E28"/>
    <w:rsid w:val="00495C0D"/>
    <w:rsid w:val="004A39F1"/>
    <w:rsid w:val="004B21C9"/>
    <w:rsid w:val="004D1CA8"/>
    <w:rsid w:val="004D6790"/>
    <w:rsid w:val="004D712D"/>
    <w:rsid w:val="00513EEE"/>
    <w:rsid w:val="0052569F"/>
    <w:rsid w:val="00526699"/>
    <w:rsid w:val="00540FB1"/>
    <w:rsid w:val="00542881"/>
    <w:rsid w:val="00546ED3"/>
    <w:rsid w:val="00556D82"/>
    <w:rsid w:val="0057279C"/>
    <w:rsid w:val="00592C20"/>
    <w:rsid w:val="005A5B2C"/>
    <w:rsid w:val="005A7785"/>
    <w:rsid w:val="005B55BF"/>
    <w:rsid w:val="005C5813"/>
    <w:rsid w:val="005D1A3A"/>
    <w:rsid w:val="005E0EA4"/>
    <w:rsid w:val="005F2323"/>
    <w:rsid w:val="00604A2F"/>
    <w:rsid w:val="00610A95"/>
    <w:rsid w:val="00621E5C"/>
    <w:rsid w:val="006402AC"/>
    <w:rsid w:val="00640A2E"/>
    <w:rsid w:val="0064243C"/>
    <w:rsid w:val="006538C6"/>
    <w:rsid w:val="00662C91"/>
    <w:rsid w:val="006848BA"/>
    <w:rsid w:val="00692824"/>
    <w:rsid w:val="006B0377"/>
    <w:rsid w:val="006B2DB3"/>
    <w:rsid w:val="006F4AAC"/>
    <w:rsid w:val="006F723F"/>
    <w:rsid w:val="00705A87"/>
    <w:rsid w:val="00707EAB"/>
    <w:rsid w:val="00717A31"/>
    <w:rsid w:val="0072606F"/>
    <w:rsid w:val="007316DF"/>
    <w:rsid w:val="00755CC4"/>
    <w:rsid w:val="00771451"/>
    <w:rsid w:val="0078535B"/>
    <w:rsid w:val="007878BC"/>
    <w:rsid w:val="007919EA"/>
    <w:rsid w:val="007B6F49"/>
    <w:rsid w:val="007C3EE8"/>
    <w:rsid w:val="007E17CA"/>
    <w:rsid w:val="007E5DBD"/>
    <w:rsid w:val="007E793D"/>
    <w:rsid w:val="007F5810"/>
    <w:rsid w:val="00805DDA"/>
    <w:rsid w:val="00810B96"/>
    <w:rsid w:val="008202C8"/>
    <w:rsid w:val="00822A25"/>
    <w:rsid w:val="00831E9B"/>
    <w:rsid w:val="00834730"/>
    <w:rsid w:val="00845E32"/>
    <w:rsid w:val="00846141"/>
    <w:rsid w:val="00863B89"/>
    <w:rsid w:val="00865FC3"/>
    <w:rsid w:val="00867D93"/>
    <w:rsid w:val="008757AF"/>
    <w:rsid w:val="0087592E"/>
    <w:rsid w:val="0087665B"/>
    <w:rsid w:val="00883AAB"/>
    <w:rsid w:val="0089622E"/>
    <w:rsid w:val="008A5E1B"/>
    <w:rsid w:val="008C2A9A"/>
    <w:rsid w:val="008D0513"/>
    <w:rsid w:val="008D5805"/>
    <w:rsid w:val="008F0E11"/>
    <w:rsid w:val="008F7207"/>
    <w:rsid w:val="0090315D"/>
    <w:rsid w:val="00905BF9"/>
    <w:rsid w:val="00914705"/>
    <w:rsid w:val="00914E7D"/>
    <w:rsid w:val="00921E59"/>
    <w:rsid w:val="00930996"/>
    <w:rsid w:val="00935CD8"/>
    <w:rsid w:val="009401B6"/>
    <w:rsid w:val="00943E74"/>
    <w:rsid w:val="00963BA7"/>
    <w:rsid w:val="00967E0B"/>
    <w:rsid w:val="009852C5"/>
    <w:rsid w:val="00994023"/>
    <w:rsid w:val="009A6ACC"/>
    <w:rsid w:val="009A7C87"/>
    <w:rsid w:val="009B3D28"/>
    <w:rsid w:val="009B7EA1"/>
    <w:rsid w:val="009D10F5"/>
    <w:rsid w:val="009E4C9A"/>
    <w:rsid w:val="009F531E"/>
    <w:rsid w:val="00A3452B"/>
    <w:rsid w:val="00A367D1"/>
    <w:rsid w:val="00A416AE"/>
    <w:rsid w:val="00A50A9F"/>
    <w:rsid w:val="00A5643B"/>
    <w:rsid w:val="00A830B6"/>
    <w:rsid w:val="00A92024"/>
    <w:rsid w:val="00AE4E71"/>
    <w:rsid w:val="00AE5759"/>
    <w:rsid w:val="00AF2C45"/>
    <w:rsid w:val="00B107DD"/>
    <w:rsid w:val="00B11D6A"/>
    <w:rsid w:val="00B12560"/>
    <w:rsid w:val="00B1323D"/>
    <w:rsid w:val="00B27E32"/>
    <w:rsid w:val="00B30A80"/>
    <w:rsid w:val="00B33084"/>
    <w:rsid w:val="00B36290"/>
    <w:rsid w:val="00B408FF"/>
    <w:rsid w:val="00B569F0"/>
    <w:rsid w:val="00B5714C"/>
    <w:rsid w:val="00B61DB3"/>
    <w:rsid w:val="00B67CD6"/>
    <w:rsid w:val="00B767B2"/>
    <w:rsid w:val="00B77D39"/>
    <w:rsid w:val="00B804D1"/>
    <w:rsid w:val="00B901BA"/>
    <w:rsid w:val="00BB0827"/>
    <w:rsid w:val="00BB3EB5"/>
    <w:rsid w:val="00BB76CF"/>
    <w:rsid w:val="00BC3B9C"/>
    <w:rsid w:val="00BD2CA3"/>
    <w:rsid w:val="00BE4787"/>
    <w:rsid w:val="00BF004C"/>
    <w:rsid w:val="00BF16EE"/>
    <w:rsid w:val="00C12432"/>
    <w:rsid w:val="00C16759"/>
    <w:rsid w:val="00C267DE"/>
    <w:rsid w:val="00C40EB5"/>
    <w:rsid w:val="00C52033"/>
    <w:rsid w:val="00C525FD"/>
    <w:rsid w:val="00C704DD"/>
    <w:rsid w:val="00C83198"/>
    <w:rsid w:val="00C85D28"/>
    <w:rsid w:val="00CA1FEE"/>
    <w:rsid w:val="00CE1976"/>
    <w:rsid w:val="00CE330D"/>
    <w:rsid w:val="00D03636"/>
    <w:rsid w:val="00D0672E"/>
    <w:rsid w:val="00D07824"/>
    <w:rsid w:val="00D14807"/>
    <w:rsid w:val="00D14F80"/>
    <w:rsid w:val="00D42536"/>
    <w:rsid w:val="00D4677B"/>
    <w:rsid w:val="00D60DC1"/>
    <w:rsid w:val="00D67B76"/>
    <w:rsid w:val="00D86E67"/>
    <w:rsid w:val="00DA1FD0"/>
    <w:rsid w:val="00DB2F9F"/>
    <w:rsid w:val="00DB6D86"/>
    <w:rsid w:val="00DC12D4"/>
    <w:rsid w:val="00DC3762"/>
    <w:rsid w:val="00DD11AD"/>
    <w:rsid w:val="00DD2B06"/>
    <w:rsid w:val="00DE2DBA"/>
    <w:rsid w:val="00DE6CC0"/>
    <w:rsid w:val="00E110F4"/>
    <w:rsid w:val="00E32864"/>
    <w:rsid w:val="00E375D3"/>
    <w:rsid w:val="00E722EA"/>
    <w:rsid w:val="00E8420A"/>
    <w:rsid w:val="00E86912"/>
    <w:rsid w:val="00EB2095"/>
    <w:rsid w:val="00EC4BE6"/>
    <w:rsid w:val="00EC54FE"/>
    <w:rsid w:val="00ED5C4E"/>
    <w:rsid w:val="00ED75AE"/>
    <w:rsid w:val="00EE5E2E"/>
    <w:rsid w:val="00EF5532"/>
    <w:rsid w:val="00F05673"/>
    <w:rsid w:val="00F161EF"/>
    <w:rsid w:val="00F22D39"/>
    <w:rsid w:val="00F27D3A"/>
    <w:rsid w:val="00F31F35"/>
    <w:rsid w:val="00F37597"/>
    <w:rsid w:val="00F41B36"/>
    <w:rsid w:val="00F47018"/>
    <w:rsid w:val="00F60A6E"/>
    <w:rsid w:val="00F61F44"/>
    <w:rsid w:val="00F63F5A"/>
    <w:rsid w:val="00F70A9F"/>
    <w:rsid w:val="00F71ADC"/>
    <w:rsid w:val="00F75738"/>
    <w:rsid w:val="00F93728"/>
    <w:rsid w:val="00F93B4F"/>
    <w:rsid w:val="00FA4657"/>
    <w:rsid w:val="00FB4634"/>
    <w:rsid w:val="00FD09E2"/>
    <w:rsid w:val="00FD128F"/>
    <w:rsid w:val="00FE6C26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E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課程名稱"/>
    <w:basedOn w:val="a4"/>
    <w:link w:val="a5"/>
    <w:uiPriority w:val="99"/>
    <w:rsid w:val="00BF16EE"/>
    <w:pPr>
      <w:widowControl w:val="0"/>
      <w:adjustRightInd w:val="0"/>
      <w:snapToGrid w:val="0"/>
      <w:spacing w:before="0" w:beforeAutospacing="0" w:after="0" w:afterAutospacing="0" w:line="240" w:lineRule="atLeast"/>
      <w:ind w:hanging="482"/>
    </w:pPr>
    <w:rPr>
      <w:rFonts w:ascii="Times New Roman" w:eastAsia="標楷體" w:hAnsi="Times New Roman" w:cs="Times New Roman"/>
      <w:szCs w:val="20"/>
    </w:rPr>
  </w:style>
  <w:style w:type="paragraph" w:styleId="a4">
    <w:name w:val="Plain Text"/>
    <w:basedOn w:val="a"/>
    <w:link w:val="a6"/>
    <w:uiPriority w:val="99"/>
    <w:rsid w:val="00BF16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純文字 字元"/>
    <w:basedOn w:val="a0"/>
    <w:link w:val="a4"/>
    <w:uiPriority w:val="99"/>
    <w:locked/>
    <w:rsid w:val="00BF16EE"/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課程名稱 字元"/>
    <w:link w:val="a3"/>
    <w:uiPriority w:val="99"/>
    <w:locked/>
    <w:rsid w:val="00BF16EE"/>
    <w:rPr>
      <w:rFonts w:ascii="Times New Roman" w:eastAsia="標楷體" w:hAnsi="Times New Roman"/>
      <w:sz w:val="24"/>
    </w:rPr>
  </w:style>
  <w:style w:type="paragraph" w:styleId="a7">
    <w:name w:val="header"/>
    <w:aliases w:val="字元"/>
    <w:basedOn w:val="a"/>
    <w:link w:val="a8"/>
    <w:uiPriority w:val="99"/>
    <w:rsid w:val="009F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字元 字元"/>
    <w:basedOn w:val="a0"/>
    <w:link w:val="a7"/>
    <w:uiPriority w:val="99"/>
    <w:locked/>
    <w:rsid w:val="009F531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F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9F531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D03636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D03636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14F80"/>
    <w:pPr>
      <w:ind w:leftChars="200" w:left="480"/>
    </w:pPr>
  </w:style>
  <w:style w:type="paragraph" w:customStyle="1" w:styleId="Default">
    <w:name w:val="Default"/>
    <w:rsid w:val="00D148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D1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E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課程名稱"/>
    <w:basedOn w:val="a4"/>
    <w:link w:val="a5"/>
    <w:uiPriority w:val="99"/>
    <w:rsid w:val="00BF16EE"/>
    <w:pPr>
      <w:widowControl w:val="0"/>
      <w:adjustRightInd w:val="0"/>
      <w:snapToGrid w:val="0"/>
      <w:spacing w:before="0" w:beforeAutospacing="0" w:after="0" w:afterAutospacing="0" w:line="240" w:lineRule="atLeast"/>
      <w:ind w:hanging="482"/>
    </w:pPr>
    <w:rPr>
      <w:rFonts w:ascii="Times New Roman" w:eastAsia="標楷體" w:hAnsi="Times New Roman" w:cs="Times New Roman"/>
      <w:szCs w:val="20"/>
    </w:rPr>
  </w:style>
  <w:style w:type="paragraph" w:styleId="a4">
    <w:name w:val="Plain Text"/>
    <w:basedOn w:val="a"/>
    <w:link w:val="a6"/>
    <w:uiPriority w:val="99"/>
    <w:rsid w:val="00BF16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純文字 字元"/>
    <w:basedOn w:val="a0"/>
    <w:link w:val="a4"/>
    <w:uiPriority w:val="99"/>
    <w:locked/>
    <w:rsid w:val="00BF16EE"/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課程名稱 字元"/>
    <w:link w:val="a3"/>
    <w:uiPriority w:val="99"/>
    <w:locked/>
    <w:rsid w:val="00BF16EE"/>
    <w:rPr>
      <w:rFonts w:ascii="Times New Roman" w:eastAsia="標楷體" w:hAnsi="Times New Roman"/>
      <w:sz w:val="24"/>
    </w:rPr>
  </w:style>
  <w:style w:type="paragraph" w:styleId="a7">
    <w:name w:val="header"/>
    <w:aliases w:val="字元"/>
    <w:basedOn w:val="a"/>
    <w:link w:val="a8"/>
    <w:uiPriority w:val="99"/>
    <w:rsid w:val="009F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字元 字元"/>
    <w:basedOn w:val="a0"/>
    <w:link w:val="a7"/>
    <w:uiPriority w:val="99"/>
    <w:locked/>
    <w:rsid w:val="009F531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F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9F531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D03636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D03636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14F80"/>
    <w:pPr>
      <w:ind w:leftChars="200" w:left="480"/>
    </w:pPr>
  </w:style>
  <w:style w:type="paragraph" w:customStyle="1" w:styleId="Default">
    <w:name w:val="Default"/>
    <w:rsid w:val="00D148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D1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B29-9D5D-4F9D-9012-BCE7FC4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應用數學系課程架構</dc:title>
  <dc:creator>user</dc:creator>
  <cp:lastModifiedBy>user</cp:lastModifiedBy>
  <cp:revision>3</cp:revision>
  <cp:lastPrinted>2016-04-27T06:14:00Z</cp:lastPrinted>
  <dcterms:created xsi:type="dcterms:W3CDTF">2016-11-17T01:30:00Z</dcterms:created>
  <dcterms:modified xsi:type="dcterms:W3CDTF">2016-11-17T01:45:00Z</dcterms:modified>
</cp:coreProperties>
</file>